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NEXO 01 – 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ROJETO PEDAGÓGICO DE CURSO:</w:t>
      </w: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“NOME DO CURSO”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Instituição Proponente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Pr="009B6B3D">
        <w:rPr>
          <w:rFonts w:ascii="Arial" w:hAnsi="Arial" w:cs="Arial"/>
          <w:b/>
          <w:color w:val="FF0000"/>
        </w:rPr>
        <w:t>x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proponente e a relação com o CEPED/PR para a realização do curso.</w:t>
            </w: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534B" w:rsidRPr="001053F3" w:rsidRDefault="007D534B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Citar todos que participaram no desenvolvimento do projeto pedagógico de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534B" w:rsidRPr="001053F3" w:rsidRDefault="007D534B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C</w:t>
            </w:r>
            <w:r w:rsidR="00477555">
              <w:rPr>
                <w:rFonts w:ascii="Arial" w:hAnsi="Arial" w:cs="Arial"/>
                <w:color w:val="FF0000"/>
              </w:rPr>
              <w:t xml:space="preserve">itar quem está propondo </w:t>
            </w:r>
            <w:r w:rsidRPr="001053F3">
              <w:rPr>
                <w:rFonts w:ascii="Arial" w:hAnsi="Arial" w:cs="Arial"/>
                <w:color w:val="FF0000"/>
              </w:rPr>
              <w:t>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 formato</w:t>
            </w:r>
            <w:r>
              <w:rPr>
                <w:rFonts w:ascii="Arial" w:hAnsi="Arial" w:cs="Arial"/>
                <w:color w:val="FF0000"/>
              </w:rPr>
              <w:t xml:space="preserve"> do curso (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</w:rPr>
              <w:t>EaD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</w:rPr>
              <w:t>, presencial ou semipresencial)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</w:t>
      </w:r>
      <w:proofErr w:type="gramEnd"/>
      <w:r w:rsidR="00DB1C14" w:rsidRPr="009E6B8F">
        <w:rPr>
          <w:rFonts w:ascii="Arial" w:hAnsi="Arial" w:cs="Arial"/>
          <w:b/>
        </w:rPr>
        <w:t xml:space="preserve">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carg</w:t>
            </w:r>
            <w:r w:rsidR="00477555">
              <w:rPr>
                <w:rFonts w:ascii="Arial" w:hAnsi="Arial" w:cs="Arial"/>
                <w:color w:val="FF0000"/>
              </w:rPr>
              <w:t>a horária total do curso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duração do curso, com a quantidade de horas por dia ou semana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proofErr w:type="gramEnd"/>
      <w:r w:rsidR="00DB1C14" w:rsidRPr="009E6B8F">
        <w:rPr>
          <w:rFonts w:ascii="Arial" w:hAnsi="Arial" w:cs="Arial"/>
          <w:b/>
        </w:rPr>
        <w:t xml:space="preserve"> de 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 número de vagas disponíveis por oferta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</w:t>
      </w:r>
      <w:proofErr w:type="gramEnd"/>
      <w:r w:rsidR="00DB1C14" w:rsidRPr="009E6B8F">
        <w:rPr>
          <w:rFonts w:ascii="Arial" w:hAnsi="Arial" w:cs="Arial"/>
          <w:b/>
        </w:rPr>
        <w:t xml:space="preserve">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como ocorrerá o regime de oferta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</w:t>
      </w:r>
      <w:proofErr w:type="gramEnd"/>
      <w:r w:rsidR="00DB1C14" w:rsidRPr="009E6B8F">
        <w:rPr>
          <w:rFonts w:ascii="Arial" w:hAnsi="Arial" w:cs="Arial"/>
          <w:b/>
        </w:rPr>
        <w:t xml:space="preserve">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horários e regime de funcionamento dos módulo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DB1C14" w:rsidRPr="009E6B8F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como ocorrem as inscrições e como são escolhidos os inscrito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D534B" w:rsidRPr="009E6B8F" w:rsidRDefault="007D534B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1 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Breve justif</w:t>
            </w:r>
            <w:r w:rsidR="00477555">
              <w:rPr>
                <w:rFonts w:ascii="Arial" w:hAnsi="Arial" w:cs="Arial"/>
                <w:color w:val="FF0000"/>
              </w:rPr>
              <w:t>icativa que aborde a importância</w:t>
            </w:r>
            <w:r w:rsidRPr="001053F3">
              <w:rPr>
                <w:rFonts w:ascii="Arial" w:hAnsi="Arial" w:cs="Arial"/>
                <w:color w:val="FF0000"/>
              </w:rPr>
              <w:t xml:space="preserve"> do curso perante o Sistema Estadual de Proteção e Defesa Civil e a população em geral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2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Breve histórico da temática, correlacionando-a com a atual cenário da proteção e defesa civil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Pr="009E6B8F">
        <w:rPr>
          <w:rFonts w:ascii="Arial" w:hAnsi="Arial" w:cs="Arial"/>
          <w:b/>
        </w:rPr>
        <w:t xml:space="preserve">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s objetivos com a realização d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4 Público</w:t>
      </w:r>
      <w:proofErr w:type="gramEnd"/>
      <w:r>
        <w:rPr>
          <w:rFonts w:ascii="Arial" w:hAnsi="Arial" w:cs="Arial"/>
          <w:b/>
        </w:rPr>
        <w:t xml:space="preserve"> alvo</w:t>
      </w:r>
      <w:r w:rsidRPr="009E6B8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o perfil esperado do aluno d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as competências e habilidades mínimas para o ingresso no curso, bem como o nível de comprometimento que o aluno deverá te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 w:rsidRPr="009E6B8F">
        <w:rPr>
          <w:rFonts w:ascii="Arial" w:hAnsi="Arial" w:cs="Arial"/>
          <w:b/>
        </w:rPr>
        <w:t>.2 Campos de atuação d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a área de atuação profissional que o aluno deverá estar inserid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053F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9E6B8F" w:rsidRDefault="007870F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3.1 Currículo </w:t>
      </w:r>
      <w:proofErr w:type="gramStart"/>
      <w:r w:rsidRPr="009E6B8F">
        <w:rPr>
          <w:rFonts w:ascii="Arial" w:hAnsi="Arial" w:cs="Arial"/>
          <w:b/>
        </w:rPr>
        <w:t xml:space="preserve">do curso </w:t>
      </w:r>
      <w:r w:rsidRPr="00C97E8C">
        <w:rPr>
          <w:rFonts w:ascii="Arial" w:hAnsi="Arial" w:cs="Arial"/>
          <w:color w:val="FF0000"/>
        </w:rPr>
        <w:t>Detalhar</w:t>
      </w:r>
      <w:proofErr w:type="gramEnd"/>
      <w:r w:rsidRPr="00C97E8C">
        <w:rPr>
          <w:rFonts w:ascii="Arial" w:hAnsi="Arial" w:cs="Arial"/>
          <w:color w:val="FF0000"/>
        </w:rPr>
        <w:t xml:space="preserve"> a grade curricular.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1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2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3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4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3.2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quais serão e como funcionarão as atividades complementares</w:t>
            </w:r>
            <w:r w:rsidR="007870F9">
              <w:rPr>
                <w:rFonts w:ascii="Arial" w:hAnsi="Arial" w:cs="Arial"/>
                <w:color w:val="FF0000"/>
              </w:rPr>
              <w:t>, se for aplicável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</w:t>
      </w:r>
      <w:proofErr w:type="gramEnd"/>
      <w:r w:rsidRPr="009E6B8F">
        <w:rPr>
          <w:rFonts w:ascii="Arial" w:hAnsi="Arial" w:cs="Arial"/>
          <w:b/>
        </w:rPr>
        <w:t xml:space="preserve">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como ocorrerão as avaliaçõe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" w:name="_Toc399764221"/>
      <w:proofErr w:type="gramStart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</w:t>
      </w:r>
      <w:proofErr w:type="gramEnd"/>
      <w:r w:rsidR="007870F9" w:rsidRPr="00403268">
        <w:rPr>
          <w:rFonts w:ascii="Arial" w:hAnsi="Arial" w:cs="Arial"/>
          <w:b/>
        </w:rPr>
        <w:t xml:space="preserve"> do </w:t>
      </w:r>
      <w:bookmarkEnd w:id="1"/>
      <w:r w:rsidR="007870F9" w:rsidRPr="00403268">
        <w:rPr>
          <w:rFonts w:ascii="Arial" w:hAnsi="Arial" w:cs="Arial"/>
          <w:b/>
        </w:rPr>
        <w:t>Projeto</w:t>
      </w:r>
    </w:p>
    <w:tbl>
      <w:tblPr>
        <w:tblStyle w:val="Tabelacomgrade"/>
        <w:tblW w:w="8900" w:type="dxa"/>
        <w:tblLayout w:type="fixed"/>
        <w:tblLook w:val="04A0"/>
      </w:tblPr>
      <w:tblGrid>
        <w:gridCol w:w="534"/>
        <w:gridCol w:w="5528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F10DB" w:rsidRPr="00403268" w:rsidTr="003F10DB">
        <w:trPr>
          <w:trHeight w:val="700"/>
        </w:trPr>
        <w:tc>
          <w:tcPr>
            <w:tcW w:w="6062" w:type="dxa"/>
            <w:gridSpan w:val="2"/>
            <w:vAlign w:val="center"/>
          </w:tcPr>
          <w:p w:rsidR="003F10DB" w:rsidRDefault="003F10DB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8" w:type="dxa"/>
            <w:gridSpan w:val="10"/>
            <w:vAlign w:val="center"/>
          </w:tcPr>
          <w:p w:rsidR="003F10DB" w:rsidRDefault="003F10DB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</w:t>
            </w:r>
          </w:p>
          <w:p w:rsidR="003F10DB" w:rsidRPr="001F2FE5" w:rsidRDefault="003F10DB" w:rsidP="001F2FE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0DB">
              <w:rPr>
                <w:rFonts w:ascii="Arial" w:hAnsi="Arial" w:cs="Arial"/>
                <w:b/>
                <w:sz w:val="16"/>
                <w:szCs w:val="16"/>
              </w:rPr>
              <w:t>(cada espaço representa um mês)</w:t>
            </w: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Produção e editoração do material didático (inclusos </w:t>
            </w:r>
            <w:proofErr w:type="spellStart"/>
            <w:r w:rsidRPr="001F2FE5">
              <w:rPr>
                <w:rFonts w:ascii="Arial" w:hAnsi="Arial" w:cs="Arial"/>
                <w:sz w:val="16"/>
                <w:szCs w:val="16"/>
              </w:rPr>
              <w:t>vídeo-aulas</w:t>
            </w:r>
            <w:proofErr w:type="spellEnd"/>
            <w:r w:rsidRPr="001F2FE5">
              <w:rPr>
                <w:rFonts w:ascii="Arial" w:hAnsi="Arial" w:cs="Arial"/>
                <w:sz w:val="16"/>
                <w:szCs w:val="16"/>
              </w:rPr>
              <w:t>) *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7870F9" w:rsidRPr="001F2FE5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 w:rsidRPr="001F2FE5">
        <w:rPr>
          <w:rFonts w:ascii="Arial" w:hAnsi="Arial" w:cs="Arial"/>
          <w:color w:val="FF0000"/>
          <w:sz w:val="20"/>
          <w:szCs w:val="20"/>
        </w:rPr>
        <w:t xml:space="preserve">*a atividade 01 do cronograma estará presente somente na primeira oferta, haja vista não existir a necessidade de produção/edição de material didático em caso de reedição do curso. </w:t>
      </w:r>
    </w:p>
    <w:p w:rsidR="001F2FE5" w:rsidRPr="001F2FE5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 w:rsidRPr="001F2FE5">
        <w:rPr>
          <w:rFonts w:ascii="Arial" w:hAnsi="Arial" w:cs="Arial"/>
          <w:color w:val="FF0000"/>
          <w:sz w:val="20"/>
          <w:szCs w:val="20"/>
        </w:rPr>
        <w:t xml:space="preserve">**no caso de existir a previsão de mais de uma oferta do curso, o planejamento seguirá o ordenamento estabelecido entre os itens 02 </w:t>
      </w:r>
      <w:proofErr w:type="gramStart"/>
      <w:r w:rsidRPr="001F2FE5">
        <w:rPr>
          <w:rFonts w:ascii="Arial" w:hAnsi="Arial" w:cs="Arial"/>
          <w:color w:val="FF0000"/>
          <w:sz w:val="20"/>
          <w:szCs w:val="20"/>
        </w:rPr>
        <w:t>ao 10</w:t>
      </w:r>
      <w:proofErr w:type="gramEnd"/>
      <w:r w:rsidRPr="001F2FE5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1F2FE5" w:rsidRDefault="00DB1C14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1F2FE5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ever os resultados esperados com a realização do curso.</w:t>
            </w: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Institu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564F3B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de forma objetiva e clara, conforme capítulo V da resolução 001/2015 – CEPED/PR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564F3B" w:rsidRPr="001053F3" w:rsidRDefault="00564F3B" w:rsidP="00564F3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de forma objetiva e clara, conforme capítulo V da resolução 001/2015 – CEPED/PR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Finan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564F3B" w:rsidRPr="001053F3" w:rsidRDefault="00564F3B" w:rsidP="00564F3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de forma objetiva e clara, conforme capítulo V da resolução 001/2015 – CEPED/PR.</w:t>
            </w:r>
          </w:p>
          <w:p w:rsidR="00DB1C14" w:rsidRPr="00926E21" w:rsidRDefault="00926E21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26E21">
              <w:rPr>
                <w:rFonts w:ascii="Arial" w:hAnsi="Arial" w:cs="Arial"/>
                <w:color w:val="FF0000"/>
              </w:rPr>
              <w:t>CONFORME A FONTE DO RECURSO, DEVERÃO SER ENCAMINHADOS EM ANEXO CÓPIAS DE TODOS OS DOCUMENTOS QUE ORGANIZÃO A EXECUÇÃO FINANCEIRO/ORÇAMENTÁRI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p w:rsidR="00DB1C14" w:rsidRPr="008D1F88" w:rsidRDefault="00DB1C14" w:rsidP="00DB1C1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9B6B3D">
        <w:rPr>
          <w:rFonts w:ascii="Arial" w:hAnsi="Arial" w:cs="Arial"/>
          <w:color w:val="FF0000"/>
        </w:rPr>
        <w:t>_______</w:t>
      </w:r>
      <w:r>
        <w:rPr>
          <w:rFonts w:ascii="Arial" w:hAnsi="Arial" w:cs="Arial"/>
        </w:rPr>
        <w:t xml:space="preserve">, </w:t>
      </w:r>
      <w:r w:rsidRPr="009B6B3D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de </w:t>
      </w:r>
      <w:r w:rsidRPr="009B6B3D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</w:rPr>
        <w:t xml:space="preserve"> de 201</w:t>
      </w:r>
      <w:r w:rsidRPr="009B6B3D">
        <w:rPr>
          <w:rFonts w:ascii="Arial" w:hAnsi="Arial" w:cs="Arial"/>
          <w:color w:val="FF0000"/>
        </w:rPr>
        <w:t>x</w:t>
      </w:r>
      <w:r>
        <w:rPr>
          <w:rFonts w:ascii="Arial" w:hAnsi="Arial" w:cs="Arial"/>
        </w:rPr>
        <w:t>.</w:t>
      </w: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FA1BB4" w:rsidRPr="007F6958" w:rsidRDefault="00FA1BB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Pr="007F6958" w:rsidRDefault="00DB1C14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9B6B3D">
        <w:rPr>
          <w:rFonts w:ascii="Arial" w:hAnsi="Arial" w:cs="Arial"/>
          <w:color w:val="FF0000"/>
        </w:rPr>
        <w:t>XXXXXX</w:t>
      </w:r>
    </w:p>
    <w:p w:rsidR="007870F9" w:rsidRDefault="00DB1C14" w:rsidP="007870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.</w:t>
      </w:r>
      <w:r w:rsidR="007870F9" w:rsidRPr="007870F9">
        <w:rPr>
          <w:rFonts w:ascii="Arial" w:hAnsi="Arial" w:cs="Arial"/>
          <w:sz w:val="24"/>
          <w:szCs w:val="24"/>
        </w:rPr>
        <w:t xml:space="preserve"> </w:t>
      </w:r>
    </w:p>
    <w:p w:rsidR="007870F9" w:rsidRPr="0075391F" w:rsidRDefault="007870F9" w:rsidP="007870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B647D0" w:rsidP="007870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  <w:color w:val="FF0000"/>
              </w:rPr>
              <w:t>xx</w:t>
            </w:r>
            <w:r w:rsidR="007870F9" w:rsidRPr="00A66B74"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FF0000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de 201</w:t>
            </w:r>
            <w:r>
              <w:rPr>
                <w:rFonts w:ascii="Arial" w:hAnsi="Arial" w:cs="Arial"/>
                <w:color w:val="FF0000"/>
              </w:rPr>
              <w:t>x</w:t>
            </w:r>
            <w:r w:rsidR="007870F9" w:rsidRPr="00A66B74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A66B74">
              <w:rPr>
                <w:rFonts w:ascii="Arial" w:hAnsi="Arial" w:cs="Arial"/>
                <w:b/>
              </w:rPr>
              <w:t>Ch</w:t>
            </w:r>
            <w:proofErr w:type="spellEnd"/>
            <w:r w:rsidR="007561A2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7561A2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70F9" w:rsidRDefault="007870F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201</w:t>
            </w:r>
            <w:r w:rsidR="00B647D0">
              <w:rPr>
                <w:rFonts w:ascii="Arial" w:hAnsi="Arial" w:cs="Arial"/>
                <w:color w:val="FF0000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D55A18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7870F9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rPr>
                <w:rFonts w:ascii="Arial" w:hAnsi="Arial" w:cs="Arial"/>
              </w:rPr>
            </w:pPr>
          </w:p>
        </w:tc>
      </w:tr>
      <w:bookmarkEnd w:id="0"/>
    </w:tbl>
    <w:p w:rsidR="007E7FF2" w:rsidRPr="00534AAC" w:rsidRDefault="007E7FF2" w:rsidP="007E7FF2"/>
    <w:sectPr w:rsidR="007E7FF2" w:rsidRPr="00534AAC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DB" w:rsidRDefault="003F10DB">
      <w:r>
        <w:separator/>
      </w:r>
    </w:p>
  </w:endnote>
  <w:endnote w:type="continuationSeparator" w:id="0">
    <w:p w:rsidR="003F10DB" w:rsidRDefault="003F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3F10DB" w:rsidRDefault="000354D5">
        <w:pPr>
          <w:pStyle w:val="Rodap"/>
          <w:jc w:val="center"/>
        </w:pPr>
        <w:fldSimple w:instr=" PAGE   \* MERGEFORMAT ">
          <w:r w:rsidR="007561A2">
            <w:rPr>
              <w:noProof/>
            </w:rPr>
            <w:t>5</w:t>
          </w:r>
        </w:fldSimple>
      </w:p>
    </w:sdtContent>
  </w:sdt>
  <w:p w:rsidR="003F10DB" w:rsidRDefault="003F10DB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DB" w:rsidRDefault="003F10DB">
      <w:r>
        <w:separator/>
      </w:r>
    </w:p>
  </w:footnote>
  <w:footnote w:type="continuationSeparator" w:id="0">
    <w:p w:rsidR="003F10DB" w:rsidRDefault="003F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DB" w:rsidRDefault="003F10DB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0DB" w:rsidRDefault="003F10D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354D5"/>
    <w:rsid w:val="00052787"/>
    <w:rsid w:val="0006206F"/>
    <w:rsid w:val="0008199E"/>
    <w:rsid w:val="00085C6C"/>
    <w:rsid w:val="000A0957"/>
    <w:rsid w:val="000B43E3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A5E4F"/>
    <w:rsid w:val="004E2CCF"/>
    <w:rsid w:val="004F6296"/>
    <w:rsid w:val="00513491"/>
    <w:rsid w:val="0052237A"/>
    <w:rsid w:val="00536B87"/>
    <w:rsid w:val="00543E97"/>
    <w:rsid w:val="00560174"/>
    <w:rsid w:val="00564F3B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561A2"/>
    <w:rsid w:val="00761917"/>
    <w:rsid w:val="00765286"/>
    <w:rsid w:val="00766009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E7FF2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12C80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30399"/>
    <w:rsid w:val="00B511D2"/>
    <w:rsid w:val="00B5631A"/>
    <w:rsid w:val="00B647D0"/>
    <w:rsid w:val="00B72E60"/>
    <w:rsid w:val="00B82981"/>
    <w:rsid w:val="00B839DC"/>
    <w:rsid w:val="00BC1660"/>
    <w:rsid w:val="00BC4782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55A18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65925"/>
    <w:rsid w:val="00EC179D"/>
    <w:rsid w:val="00ED143D"/>
    <w:rsid w:val="00ED221C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1BB4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4A44-B0DB-4D92-B392-4B18E4C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0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9</cp:revision>
  <cp:lastPrinted>2014-10-09T13:30:00Z</cp:lastPrinted>
  <dcterms:created xsi:type="dcterms:W3CDTF">2015-09-02T12:24:00Z</dcterms:created>
  <dcterms:modified xsi:type="dcterms:W3CDTF">2015-09-25T12:14:00Z</dcterms:modified>
</cp:coreProperties>
</file>